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3A36" w14:textId="77777777" w:rsidR="00495814" w:rsidRPr="000D2D8D" w:rsidRDefault="004A7372" w:rsidP="00495814">
      <w:bookmarkStart w:id="0" w:name="_GoBack"/>
      <w:bookmarkEnd w:id="0"/>
      <w:r w:rsidRPr="000D2D8D">
        <w:rPr>
          <w:rFonts w:hint="eastAsia"/>
        </w:rPr>
        <w:t>様式第１５号（第１０</w:t>
      </w:r>
      <w:r w:rsidR="00495814" w:rsidRPr="000D2D8D">
        <w:rPr>
          <w:rFonts w:hint="eastAsia"/>
        </w:rPr>
        <w:t>条関係）</w:t>
      </w:r>
    </w:p>
    <w:p w14:paraId="6CD60E05" w14:textId="77777777" w:rsidR="00495814" w:rsidRPr="000D2D8D" w:rsidRDefault="00495814" w:rsidP="00495814">
      <w:pPr>
        <w:jc w:val="right"/>
      </w:pPr>
      <w:r w:rsidRPr="000D2D8D">
        <w:rPr>
          <w:rFonts w:hint="eastAsia"/>
        </w:rPr>
        <w:t>年　　月　　日</w:t>
      </w:r>
    </w:p>
    <w:p w14:paraId="6AE4BEF0" w14:textId="77777777" w:rsidR="00495814" w:rsidRPr="000D2D8D" w:rsidRDefault="00495814" w:rsidP="00495814">
      <w:pPr>
        <w:jc w:val="right"/>
      </w:pPr>
    </w:p>
    <w:p w14:paraId="647DF765" w14:textId="77777777" w:rsidR="00495814" w:rsidRPr="000D2D8D" w:rsidRDefault="00495814" w:rsidP="00495814">
      <w:pPr>
        <w:jc w:val="left"/>
      </w:pPr>
      <w:r w:rsidRPr="000D2D8D">
        <w:rPr>
          <w:rFonts w:hint="eastAsia"/>
        </w:rPr>
        <w:t>佐世保市長　　様</w:t>
      </w:r>
    </w:p>
    <w:p w14:paraId="4F88C16C" w14:textId="77777777" w:rsidR="00495814" w:rsidRPr="000D2D8D" w:rsidRDefault="00495814" w:rsidP="00495814">
      <w:pPr>
        <w:jc w:val="left"/>
      </w:pPr>
    </w:p>
    <w:p w14:paraId="4C711D02" w14:textId="77777777" w:rsidR="00495814" w:rsidRPr="000D2D8D" w:rsidRDefault="00495814" w:rsidP="00495814">
      <w:pPr>
        <w:jc w:val="left"/>
      </w:pPr>
    </w:p>
    <w:p w14:paraId="2A72A839" w14:textId="77777777" w:rsidR="00495814" w:rsidRPr="000D2D8D" w:rsidRDefault="00495814" w:rsidP="00495814">
      <w:pPr>
        <w:wordWrap w:val="0"/>
        <w:jc w:val="right"/>
      </w:pPr>
      <w:r w:rsidRPr="000D2D8D">
        <w:rPr>
          <w:rFonts w:hint="eastAsia"/>
        </w:rPr>
        <w:t xml:space="preserve">届出者　住　所　　　　　　　　　　　　　　</w:t>
      </w:r>
    </w:p>
    <w:p w14:paraId="0BAC6C06" w14:textId="77777777" w:rsidR="00495814" w:rsidRPr="000D2D8D" w:rsidRDefault="00495814" w:rsidP="00495814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印</w:t>
      </w:r>
    </w:p>
    <w:p w14:paraId="70B8E96F" w14:textId="77777777" w:rsidR="00495814" w:rsidRPr="000D2D8D" w:rsidRDefault="00495814" w:rsidP="00495814">
      <w:pPr>
        <w:jc w:val="center"/>
      </w:pPr>
    </w:p>
    <w:p w14:paraId="00E03D91" w14:textId="77777777" w:rsidR="00495814" w:rsidRPr="000D2D8D" w:rsidRDefault="00495814" w:rsidP="00495814">
      <w:pPr>
        <w:jc w:val="center"/>
      </w:pPr>
    </w:p>
    <w:p w14:paraId="35A68911" w14:textId="77777777" w:rsidR="00495814" w:rsidRPr="000D2D8D" w:rsidRDefault="00C56370" w:rsidP="00495814">
      <w:pPr>
        <w:jc w:val="center"/>
        <w:rPr>
          <w:sz w:val="24"/>
        </w:rPr>
      </w:pPr>
      <w:r w:rsidRPr="000D2D8D">
        <w:rPr>
          <w:rFonts w:hint="eastAsia"/>
          <w:sz w:val="24"/>
        </w:rPr>
        <w:t>利用者台帳</w:t>
      </w:r>
      <w:r w:rsidR="00495814" w:rsidRPr="000D2D8D">
        <w:rPr>
          <w:rFonts w:hint="eastAsia"/>
          <w:sz w:val="24"/>
        </w:rPr>
        <w:t>登録取消届出書</w:t>
      </w:r>
    </w:p>
    <w:p w14:paraId="50E51D27" w14:textId="77777777" w:rsidR="00495814" w:rsidRPr="000D2D8D" w:rsidRDefault="00495814" w:rsidP="00495814">
      <w:pPr>
        <w:jc w:val="left"/>
      </w:pPr>
    </w:p>
    <w:p w14:paraId="009C4D85" w14:textId="77777777" w:rsidR="00495814" w:rsidRPr="000D2D8D" w:rsidRDefault="00495814" w:rsidP="00495814">
      <w:pPr>
        <w:jc w:val="left"/>
      </w:pPr>
    </w:p>
    <w:p w14:paraId="07568D75" w14:textId="77777777" w:rsidR="00495814" w:rsidRPr="000D2D8D" w:rsidRDefault="00C56370" w:rsidP="00495814">
      <w:pPr>
        <w:ind w:firstLineChars="100" w:firstLine="210"/>
        <w:jc w:val="left"/>
      </w:pPr>
      <w:r w:rsidRPr="000D2D8D">
        <w:rPr>
          <w:rFonts w:hint="eastAsia"/>
        </w:rPr>
        <w:t>空き家バンクの利用者登録</w:t>
      </w:r>
      <w:r w:rsidR="00495814" w:rsidRPr="000D2D8D">
        <w:rPr>
          <w:rFonts w:hint="eastAsia"/>
        </w:rPr>
        <w:t>について、次のとおり</w:t>
      </w:r>
      <w:r w:rsidRPr="000D2D8D">
        <w:rPr>
          <w:rFonts w:hint="eastAsia"/>
        </w:rPr>
        <w:t>利用者台帳の登録</w:t>
      </w:r>
      <w:r w:rsidR="004A7372" w:rsidRPr="000D2D8D">
        <w:rPr>
          <w:rFonts w:hint="eastAsia"/>
        </w:rPr>
        <w:t>を取り消したいので、佐世保市</w:t>
      </w:r>
      <w:r w:rsidR="008A2F13" w:rsidRPr="000D2D8D">
        <w:rPr>
          <w:rFonts w:hint="eastAsia"/>
        </w:rPr>
        <w:t>空き家バンク要綱</w:t>
      </w:r>
      <w:r w:rsidR="004A7372" w:rsidRPr="000D2D8D">
        <w:rPr>
          <w:rFonts w:hint="eastAsia"/>
        </w:rPr>
        <w:t>第１０条</w:t>
      </w:r>
      <w:r w:rsidR="00495814" w:rsidRPr="000D2D8D">
        <w:rPr>
          <w:rFonts w:hint="eastAsia"/>
        </w:rPr>
        <w:t>の規定により届け出ます。</w:t>
      </w:r>
    </w:p>
    <w:p w14:paraId="1E7D8671" w14:textId="77777777" w:rsidR="00495814" w:rsidRPr="000D2D8D" w:rsidRDefault="00495814" w:rsidP="00495814">
      <w:pPr>
        <w:ind w:left="840" w:hangingChars="400" w:hanging="840"/>
        <w:jc w:val="left"/>
      </w:pPr>
    </w:p>
    <w:p w14:paraId="509B6039" w14:textId="77777777" w:rsidR="00660572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73C7519E" w14:textId="77777777" w:rsidR="00495814" w:rsidRPr="000D2D8D" w:rsidRDefault="00495814" w:rsidP="00495814">
      <w:pPr>
        <w:ind w:left="840" w:hangingChars="400" w:hanging="840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1E6A2884" w14:textId="77777777" w:rsidTr="00495814">
        <w:trPr>
          <w:trHeight w:val="567"/>
        </w:trPr>
        <w:tc>
          <w:tcPr>
            <w:tcW w:w="2410" w:type="dxa"/>
            <w:vAlign w:val="center"/>
          </w:tcPr>
          <w:p w14:paraId="409319ED" w14:textId="77777777" w:rsidR="00495814" w:rsidRPr="000D2D8D" w:rsidRDefault="00C56370" w:rsidP="00495814">
            <w:pPr>
              <w:jc w:val="distribute"/>
            </w:pPr>
            <w:r w:rsidRPr="000D2D8D">
              <w:rPr>
                <w:rFonts w:hint="eastAsia"/>
              </w:rPr>
              <w:t>利用者</w:t>
            </w:r>
            <w:r w:rsidR="00495814" w:rsidRPr="000D2D8D">
              <w:rPr>
                <w:rFonts w:hint="eastAsia"/>
              </w:rPr>
              <w:t>登録番号</w:t>
            </w:r>
          </w:p>
        </w:tc>
        <w:tc>
          <w:tcPr>
            <w:tcW w:w="6089" w:type="dxa"/>
            <w:vAlign w:val="center"/>
          </w:tcPr>
          <w:p w14:paraId="665678EE" w14:textId="77777777" w:rsidR="00495814" w:rsidRPr="000D2D8D" w:rsidRDefault="00495814" w:rsidP="00495814"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0D2D8D" w:rsidRPr="000D2D8D" w14:paraId="4392D9E5" w14:textId="77777777" w:rsidTr="00495814">
        <w:trPr>
          <w:trHeight w:val="567"/>
        </w:trPr>
        <w:tc>
          <w:tcPr>
            <w:tcW w:w="2410" w:type="dxa"/>
            <w:vAlign w:val="center"/>
          </w:tcPr>
          <w:p w14:paraId="69A11290" w14:textId="77777777" w:rsidR="00495814" w:rsidRPr="000D2D8D" w:rsidRDefault="00495814" w:rsidP="00495814">
            <w:pPr>
              <w:jc w:val="distribute"/>
            </w:pPr>
            <w:r w:rsidRPr="000D2D8D">
              <w:rPr>
                <w:rFonts w:hint="eastAsia"/>
              </w:rPr>
              <w:t>取消理由</w:t>
            </w:r>
          </w:p>
        </w:tc>
        <w:tc>
          <w:tcPr>
            <w:tcW w:w="6089" w:type="dxa"/>
            <w:vAlign w:val="center"/>
          </w:tcPr>
          <w:p w14:paraId="63520A82" w14:textId="77777777" w:rsidR="00495814" w:rsidRPr="000D2D8D" w:rsidRDefault="00495814" w:rsidP="00495814"/>
          <w:p w14:paraId="5D6A0227" w14:textId="77777777" w:rsidR="00495814" w:rsidRPr="000D2D8D" w:rsidRDefault="00495814" w:rsidP="00495814"/>
          <w:p w14:paraId="46E185B5" w14:textId="77777777" w:rsidR="00495814" w:rsidRPr="000D2D8D" w:rsidRDefault="00495814" w:rsidP="00495814"/>
          <w:p w14:paraId="54D34E0A" w14:textId="77777777" w:rsidR="00495814" w:rsidRPr="000D2D8D" w:rsidRDefault="00495814" w:rsidP="00495814"/>
          <w:p w14:paraId="4965B4F1" w14:textId="77777777" w:rsidR="00495814" w:rsidRPr="000D2D8D" w:rsidRDefault="00495814" w:rsidP="00495814"/>
          <w:p w14:paraId="5DDB5D30" w14:textId="77777777" w:rsidR="00495814" w:rsidRPr="000D2D8D" w:rsidRDefault="00495814" w:rsidP="00495814"/>
        </w:tc>
      </w:tr>
    </w:tbl>
    <w:p w14:paraId="4A50480B" w14:textId="77777777" w:rsidR="006706D4" w:rsidRPr="000D2D8D" w:rsidRDefault="006706D4" w:rsidP="007112A5">
      <w:pPr>
        <w:jc w:val="left"/>
        <w:rPr>
          <w:rFonts w:hint="eastAsia"/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313268"/>
    <w:rsid w:val="003370FC"/>
    <w:rsid w:val="003425DB"/>
    <w:rsid w:val="003A3142"/>
    <w:rsid w:val="003C7435"/>
    <w:rsid w:val="0043492F"/>
    <w:rsid w:val="00436997"/>
    <w:rsid w:val="0046486D"/>
    <w:rsid w:val="00465982"/>
    <w:rsid w:val="00495814"/>
    <w:rsid w:val="004A7372"/>
    <w:rsid w:val="00562057"/>
    <w:rsid w:val="00617DB6"/>
    <w:rsid w:val="00641A88"/>
    <w:rsid w:val="00660572"/>
    <w:rsid w:val="006706D4"/>
    <w:rsid w:val="006E0687"/>
    <w:rsid w:val="006E3210"/>
    <w:rsid w:val="007112A5"/>
    <w:rsid w:val="00803543"/>
    <w:rsid w:val="00817829"/>
    <w:rsid w:val="008A2F13"/>
    <w:rsid w:val="008B3B0C"/>
    <w:rsid w:val="0097361B"/>
    <w:rsid w:val="00996524"/>
    <w:rsid w:val="00A354D8"/>
    <w:rsid w:val="00B03E2B"/>
    <w:rsid w:val="00B96B4B"/>
    <w:rsid w:val="00BF0CA9"/>
    <w:rsid w:val="00C26A8A"/>
    <w:rsid w:val="00C54235"/>
    <w:rsid w:val="00C56370"/>
    <w:rsid w:val="00C6374F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F58A-F65F-41A5-8619-6749912E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宮﨑大</cp:lastModifiedBy>
  <cp:revision>3</cp:revision>
  <cp:lastPrinted>2016-03-17T06:50:00Z</cp:lastPrinted>
  <dcterms:created xsi:type="dcterms:W3CDTF">2016-03-18T06:06:00Z</dcterms:created>
  <dcterms:modified xsi:type="dcterms:W3CDTF">2016-03-18T06:13:00Z</dcterms:modified>
</cp:coreProperties>
</file>